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A1B97AD" w:rsidR="009344CC" w:rsidRDefault="00342695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uly </w:t>
            </w:r>
            <w:r w:rsidR="007545EB">
              <w:rPr>
                <w:rFonts w:ascii="Calibri" w:hAnsi="Calibri" w:cs="Calibri"/>
                <w:sz w:val="14"/>
                <w:szCs w:val="14"/>
              </w:rPr>
              <w:t>3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3A119BD1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</w:t>
            </w:r>
            <w:r w:rsidR="007545EB">
              <w:rPr>
                <w:rFonts w:ascii="Calibri" w:hAnsi="Calibri" w:cs="Calibri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29BF0EE2" w:rsidR="00DE4192" w:rsidRDefault="00F82949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A History Lesson Part </w:t>
      </w:r>
      <w:r w:rsidR="007545EB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2</w:t>
      </w:r>
    </w:p>
    <w:p w14:paraId="03E28BCE" w14:textId="6D8F1ED4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342695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</w:t>
      </w:r>
      <w:r w:rsidR="007545E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:7-13:8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13536CE" w14:textId="1B3EA02C" w:rsidR="00984D33" w:rsidRPr="00903BBD" w:rsidRDefault="00835202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earning from </w:t>
      </w:r>
      <w:r w:rsidR="00A9353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oses</w:t>
      </w:r>
    </w:p>
    <w:p w14:paraId="2DC66005" w14:textId="77777777" w:rsidR="002935FE" w:rsidRPr="00666816" w:rsidRDefault="002935F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16A8D7A" w14:textId="0E610707" w:rsidR="001350C0" w:rsidRDefault="002067E3" w:rsidP="00083AE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067E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srael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2067E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“We’re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</w:t>
      </w:r>
      <w:r w:rsidR="006F7160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!”</w:t>
      </w:r>
    </w:p>
    <w:p w14:paraId="3AB29575" w14:textId="1443FE73" w:rsidR="00CE49C7" w:rsidRPr="00083AE7" w:rsidRDefault="002935FE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A9111B">
        <w:rPr>
          <w:rFonts w:asciiTheme="minorHAnsi" w:eastAsiaTheme="minorHAnsi" w:hAnsiTheme="minorHAnsi" w:cstheme="minorHAnsi"/>
          <w:sz w:val="18"/>
          <w:szCs w:val="18"/>
          <w:lang w:eastAsia="x-none"/>
        </w:rPr>
        <w:t>12:7-8</w:t>
      </w:r>
      <w:r w:rsidR="00546524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53D59A0" w14:textId="77777777" w:rsidR="00C57E4E" w:rsidRPr="00B22391" w:rsidRDefault="00C57E4E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CC96D16" w14:textId="77777777" w:rsidR="00083AE7" w:rsidRPr="00B22391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9DE000D" w14:textId="77777777" w:rsidR="00B3070B" w:rsidRPr="00B22391" w:rsidRDefault="00B3070B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202D5D5" w14:textId="77777777" w:rsidR="00B22391" w:rsidRPr="00B22391" w:rsidRDefault="00B22391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A10F37D" w14:textId="77777777" w:rsidR="00083AE7" w:rsidRPr="00B22391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6B0280" w14:textId="3C7BE18D" w:rsidR="001350C0" w:rsidRDefault="00734454" w:rsidP="00083AE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3445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73445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It was all because of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6F7160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92FEBAE" w14:textId="1B731B53" w:rsidR="00160D96" w:rsidRPr="00083AE7" w:rsidRDefault="00160D96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76214A">
        <w:rPr>
          <w:rFonts w:asciiTheme="minorHAnsi" w:eastAsiaTheme="minorHAnsi" w:hAnsiTheme="minorHAnsi" w:cstheme="minorHAnsi"/>
          <w:sz w:val="18"/>
          <w:szCs w:val="18"/>
          <w:lang w:eastAsia="x-none"/>
        </w:rPr>
        <w:t>12:</w:t>
      </w:r>
      <w:r w:rsidR="003E27FE">
        <w:rPr>
          <w:rFonts w:asciiTheme="minorHAnsi" w:eastAsiaTheme="minorHAnsi" w:hAnsiTheme="minorHAnsi" w:cstheme="minorHAnsi"/>
          <w:sz w:val="18"/>
          <w:szCs w:val="18"/>
          <w:lang w:eastAsia="x-none"/>
        </w:rPr>
        <w:t>9-13:8</w:t>
      </w:r>
      <w:r w:rsidR="00675ED0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0063AB" w14:textId="77777777" w:rsidR="00C57E4E" w:rsidRPr="00B22391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B465334" w14:textId="77777777" w:rsidR="001B4374" w:rsidRPr="00B22391" w:rsidRDefault="001B4374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1EF4AB2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E042EBD" w14:textId="77777777" w:rsidR="00B22391" w:rsidRPr="00B22391" w:rsidRDefault="00B22391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026751C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CDEDDBD" w14:textId="05977CAB" w:rsidR="000903F3" w:rsidRDefault="00CC782B" w:rsidP="00FE6EC8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 w:rsidR="00BC3FC7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F91519">
        <w:rPr>
          <w:rFonts w:asciiTheme="minorHAnsi" w:eastAsiaTheme="minorHAnsi" w:hAnsiTheme="minorHAnsi" w:cstheme="minorHAnsi"/>
          <w:sz w:val="25"/>
          <w:szCs w:val="25"/>
          <w:lang w:eastAsia="x-none"/>
        </w:rPr>
        <w:t>You have what you have</w:t>
      </w:r>
      <w:r w:rsidR="001350C0"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E39A2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1350C0"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y God’s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36FFA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24A58C6" w14:textId="77777777" w:rsidR="00C57E4E" w:rsidRPr="00B22391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CBA2AD5" w14:textId="77777777" w:rsidR="00B22391" w:rsidRPr="00B22391" w:rsidRDefault="00B22391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ECCA5F" w14:textId="77777777" w:rsidR="00B3070B" w:rsidRPr="00B22391" w:rsidRDefault="00B3070B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D12ABEB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F10273E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7A9877C6" w:rsidR="00533A34" w:rsidRPr="00903BBD" w:rsidRDefault="00B7255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by God’s Grace</w:t>
      </w:r>
      <w:r w:rsidR="00776ACB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Today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50277F48" w:rsidR="00A44909" w:rsidRDefault="00BF7F13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more you give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A5241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o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the less you’ll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A5241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8EB9365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8B78352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BA50DEE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5717741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C8F8D46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B47CB1B" w14:textId="01E0CB71" w:rsidR="00B3070B" w:rsidRDefault="0023503A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350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en you realize all you have comes from God, it’s easier to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A5241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2350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stuff with an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F6A4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6A8FD74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B91F29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DBD526F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CB11A7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D6D1FE0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E39BFFB" w14:textId="6729B781" w:rsidR="00A44909" w:rsidRPr="00A44909" w:rsidRDefault="00F141F4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f God has already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A5241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or your greatest need, you can </w:t>
      </w:r>
      <w:r w:rsidR="002A5241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A5241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>him with everything else</w:t>
      </w:r>
      <w:r w:rsid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5318939" w14:textId="279CD116" w:rsidR="0059367F" w:rsidRPr="004D6A7A" w:rsidRDefault="0059367F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4D6A7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2E45E019" w:rsidR="00903BBD" w:rsidRDefault="00F82949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uly </w:t>
            </w:r>
            <w:r w:rsidR="007545EB">
              <w:rPr>
                <w:rFonts w:ascii="Calibri" w:hAnsi="Calibri" w:cs="Calibri"/>
                <w:sz w:val="14"/>
                <w:szCs w:val="14"/>
              </w:rPr>
              <w:t>3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6DF3B638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</w:t>
            </w:r>
            <w:r w:rsidR="007545EB">
              <w:rPr>
                <w:rFonts w:ascii="Calibri" w:hAnsi="Calibri" w:cs="Calibri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E596" w14:textId="77777777" w:rsidR="00F332E2" w:rsidRDefault="00F332E2" w:rsidP="00F332E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History Lesson Part 2</w:t>
      </w:r>
    </w:p>
    <w:p w14:paraId="515B9AAF" w14:textId="77777777" w:rsidR="00F332E2" w:rsidRPr="00F200CF" w:rsidRDefault="00F332E2" w:rsidP="00F332E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2:7-13:8</w:t>
      </w:r>
    </w:p>
    <w:p w14:paraId="424A1AB1" w14:textId="77777777" w:rsidR="00F332E2" w:rsidRDefault="00F332E2" w:rsidP="00F332E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FEEE074" w14:textId="77777777" w:rsidR="00F332E2" w:rsidRPr="00903BBD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earning from Moses</w:t>
      </w:r>
    </w:p>
    <w:p w14:paraId="7A25880C" w14:textId="77777777" w:rsidR="00F332E2" w:rsidRPr="00666816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CE12042" w14:textId="5A3DC7D4" w:rsidR="00F332E2" w:rsidRDefault="00F332E2" w:rsidP="00011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067E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srael </w:t>
      </w:r>
      <w:r w:rsidRPr="00937672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OASTE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,</w:t>
      </w:r>
      <w:r w:rsidRPr="002067E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“We’re </w:t>
      </w:r>
      <w:r w:rsidR="00937672" w:rsidRPr="00937672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ELF-MADE</w:t>
      </w:r>
      <w:r w:rsidR="00937672">
        <w:rPr>
          <w:rFonts w:asciiTheme="minorHAnsi" w:eastAsiaTheme="minorHAnsi" w:hAnsiTheme="minorHAnsi" w:cstheme="minorHAnsi"/>
          <w:sz w:val="25"/>
          <w:szCs w:val="25"/>
          <w:lang w:eastAsia="x-none"/>
        </w:rPr>
        <w:t>!”</w:t>
      </w:r>
    </w:p>
    <w:p w14:paraId="339F4D08" w14:textId="77777777" w:rsidR="00F332E2" w:rsidRPr="00083AE7" w:rsidRDefault="00F332E2" w:rsidP="00F332E2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12:7-8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015B0992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C8ADB77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6122B44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212962C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E17FC9A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9425D3C" w14:textId="69556A72" w:rsidR="00F332E2" w:rsidRDefault="00F332E2" w:rsidP="00011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3445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="007457C6" w:rsidRPr="00ED1BB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ALITY</w:t>
      </w:r>
      <w:r w:rsidR="007457C6">
        <w:rPr>
          <w:rFonts w:asciiTheme="minorHAnsi" w:eastAsiaTheme="minorHAnsi" w:hAnsiTheme="minorHAnsi" w:cstheme="minorHAnsi"/>
          <w:sz w:val="25"/>
          <w:szCs w:val="25"/>
          <w:lang w:eastAsia="x-none"/>
        </w:rPr>
        <w:t>:</w:t>
      </w:r>
      <w:r w:rsidRPr="0073445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It was all because of </w:t>
      </w:r>
      <w:r w:rsidR="00ED1BBB" w:rsidRPr="00ED1BB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’S CARE</w:t>
      </w:r>
      <w:r w:rsidR="00ED1BBB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1FFB6F7" w14:textId="77777777" w:rsidR="00F332E2" w:rsidRPr="00083AE7" w:rsidRDefault="00F332E2" w:rsidP="00F332E2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12:9-13:8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3A1AF859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7B64746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6D91335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0C2BCBC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9CF4207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F24D631" w14:textId="2511E2B9" w:rsidR="00F332E2" w:rsidRDefault="00F332E2" w:rsidP="00F332E2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You have what you have</w:t>
      </w:r>
      <w:r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ED1BBB" w:rsidRPr="00ED1BB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ENTIRELY</w:t>
      </w:r>
      <w:r w:rsidRPr="00ED1BB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y God’s </w:t>
      </w:r>
      <w:r w:rsidR="00ED1BBB" w:rsidRPr="00ED1BB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CE</w:t>
      </w:r>
      <w:r w:rsidR="00ED1BBB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339F2DD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126D2B1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96D91F0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B848287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59027EB" w14:textId="77777777" w:rsidR="00F332E2" w:rsidRPr="00B22391" w:rsidRDefault="00F332E2" w:rsidP="00F332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6584906" w14:textId="77777777" w:rsidR="00F332E2" w:rsidRPr="00903BBD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by God’s Grace Today</w:t>
      </w:r>
    </w:p>
    <w:p w14:paraId="73F63F52" w14:textId="77777777" w:rsidR="00F332E2" w:rsidRPr="00666816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8E82C51" w14:textId="288788DD" w:rsidR="00F332E2" w:rsidRDefault="00F332E2" w:rsidP="000119A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more you give </w:t>
      </w:r>
      <w:r w:rsidR="00802CE7" w:rsidRPr="00C57D9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REDIT</w:t>
      </w:r>
      <w:r w:rsidRPr="00C57D9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o </w:t>
      </w:r>
      <w:r w:rsidR="00802CE7" w:rsidRPr="00C57D9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</w:t>
      </w:r>
      <w:r w:rsidR="00802CE7">
        <w:rPr>
          <w:rFonts w:asciiTheme="minorHAnsi" w:eastAsiaTheme="minorHAnsi" w:hAnsiTheme="minorHAnsi" w:cstheme="minorHAnsi"/>
          <w:sz w:val="25"/>
          <w:szCs w:val="25"/>
          <w:lang w:eastAsia="x-none"/>
        </w:rPr>
        <w:t>,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the less you’ll </w:t>
      </w:r>
      <w:r w:rsidR="00C57D94" w:rsidRPr="00C57D9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OAST</w:t>
      </w:r>
      <w:r w:rsidRPr="00C57D9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BF7F1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</w:t>
      </w:r>
      <w:r w:rsidR="00C57D94" w:rsidRPr="00C57D9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YOURSELF</w:t>
      </w:r>
      <w:r w:rsidR="00C57D9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DF8FF43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4656D08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2148E84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9AC4A26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1A578BB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4159178" w14:textId="0C841D93" w:rsidR="00F332E2" w:rsidRDefault="00F332E2" w:rsidP="000119A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350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en you realize all you have comes from God, it’s easier to </w:t>
      </w:r>
      <w:r w:rsidR="004C7846" w:rsidRPr="004C7846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HOLD</w:t>
      </w:r>
      <w:r w:rsidRPr="004C7846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2350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stuff with an </w:t>
      </w:r>
      <w:r w:rsidR="004C7846" w:rsidRPr="004C7846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OPEN HAND</w:t>
      </w:r>
      <w:r w:rsidR="004C784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A7AAC64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F3465A6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82C6BBF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B2E3B14" w14:textId="77777777" w:rsidR="00F332E2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79D4D0D" w14:textId="77777777" w:rsidR="00F332E2" w:rsidRPr="00B22391" w:rsidRDefault="00F332E2" w:rsidP="00F332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8A1BCF1" w14:textId="65C94EB5" w:rsidR="00F332E2" w:rsidRPr="00A44909" w:rsidRDefault="00F332E2" w:rsidP="000119A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f God has already </w:t>
      </w:r>
      <w:r w:rsidR="00F11B7E" w:rsidRPr="007F6A4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OVIDED</w:t>
      </w:r>
      <w:r w:rsidRPr="007F6A4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or your greatest need, you can </w:t>
      </w:r>
      <w:r w:rsidR="007F6A43" w:rsidRPr="007F6A4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RUST</w:t>
      </w:r>
      <w:r w:rsidRPr="007F6A4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F141F4">
        <w:rPr>
          <w:rFonts w:asciiTheme="minorHAnsi" w:eastAsiaTheme="minorHAnsi" w:hAnsiTheme="minorHAnsi" w:cstheme="minorHAnsi"/>
          <w:sz w:val="25"/>
          <w:szCs w:val="25"/>
          <w:lang w:eastAsia="x-none"/>
        </w:rPr>
        <w:t>him with everything els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C6E1048" w14:textId="33FAF8F1" w:rsidR="004E0646" w:rsidRPr="00083AE7" w:rsidRDefault="004E0646" w:rsidP="00083AE7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967C2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5E7EAD5F" w14:textId="7A3E6C9A" w:rsidR="00D04AB0" w:rsidRDefault="004B62A5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B62A5">
        <w:rPr>
          <w:rFonts w:ascii="Calibri" w:hAnsi="Calibri" w:cs="Calibri"/>
        </w:rPr>
        <w:t xml:space="preserve">What lesson(s) stood out to you this week from the story of </w:t>
      </w:r>
      <w:r w:rsidR="008C09D0">
        <w:rPr>
          <w:rFonts w:ascii="Calibri" w:hAnsi="Calibri" w:cs="Calibri"/>
        </w:rPr>
        <w:t>Moses</w:t>
      </w:r>
      <w:r w:rsidR="0034606F" w:rsidRPr="0034606F">
        <w:rPr>
          <w:rFonts w:ascii="Calibri" w:hAnsi="Calibri" w:cs="Calibri"/>
        </w:rPr>
        <w:t>?</w:t>
      </w:r>
    </w:p>
    <w:p w14:paraId="1FFF051C" w14:textId="77777777" w:rsidR="00B3647D" w:rsidRDefault="00B3647D" w:rsidP="00BF69DC">
      <w:pPr>
        <w:rPr>
          <w:rFonts w:ascii="Calibri" w:hAnsi="Calibri" w:cs="Calibri"/>
        </w:rPr>
      </w:pPr>
    </w:p>
    <w:p w14:paraId="0C30A81C" w14:textId="77777777" w:rsidR="00773097" w:rsidRDefault="00773097" w:rsidP="00BF69DC">
      <w:pPr>
        <w:rPr>
          <w:rFonts w:ascii="Calibri" w:hAnsi="Calibri" w:cs="Calibri"/>
        </w:rPr>
      </w:pPr>
    </w:p>
    <w:p w14:paraId="10E2FE46" w14:textId="77777777" w:rsidR="00773097" w:rsidRPr="00BF69DC" w:rsidRDefault="00773097" w:rsidP="00BF69DC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0D865E22" w:rsidR="00C9088A" w:rsidRDefault="00514FB6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14FB6">
        <w:rPr>
          <w:rFonts w:ascii="Calibri" w:hAnsi="Calibri" w:cs="Calibri"/>
        </w:rPr>
        <w:t>Compare Hosea 12:8 with Revelation 3:17</w:t>
      </w:r>
      <w:r w:rsidR="004B62A5">
        <w:rPr>
          <w:rFonts w:ascii="Calibri" w:hAnsi="Calibri" w:cs="Calibri"/>
        </w:rPr>
        <w:t>.</w:t>
      </w:r>
    </w:p>
    <w:p w14:paraId="3CC3CEAD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2DB51801" w14:textId="1BF6BB62" w:rsidR="0060728C" w:rsidRDefault="00514FB6" w:rsidP="00AE59F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514FB6">
        <w:rPr>
          <w:rFonts w:ascii="Calibri" w:hAnsi="Calibri" w:cs="Calibri"/>
        </w:rPr>
        <w:t>What do the Israelites from Hosea’s day have in common with the Christians in Laodicea</w:t>
      </w:r>
      <w:r w:rsidR="004C6DC7">
        <w:rPr>
          <w:rFonts w:ascii="Calibri" w:hAnsi="Calibri" w:cs="Calibri"/>
        </w:rPr>
        <w:t>?</w:t>
      </w:r>
    </w:p>
    <w:p w14:paraId="45824693" w14:textId="77777777" w:rsidR="00B3647D" w:rsidRDefault="00B3647D" w:rsidP="00AE59F3">
      <w:pPr>
        <w:rPr>
          <w:rFonts w:ascii="Calibri" w:hAnsi="Calibri" w:cs="Calibri"/>
        </w:rPr>
      </w:pPr>
    </w:p>
    <w:p w14:paraId="49C79C5D" w14:textId="77777777" w:rsidR="00773097" w:rsidRDefault="00773097" w:rsidP="00AE59F3">
      <w:pPr>
        <w:rPr>
          <w:rFonts w:ascii="Calibri" w:hAnsi="Calibri" w:cs="Calibri"/>
        </w:rPr>
      </w:pPr>
    </w:p>
    <w:p w14:paraId="0F4D0BAF" w14:textId="77777777" w:rsidR="00773097" w:rsidRPr="00AE59F3" w:rsidRDefault="00773097" w:rsidP="00AE59F3">
      <w:pPr>
        <w:rPr>
          <w:rFonts w:ascii="Calibri" w:hAnsi="Calibri" w:cs="Calibri"/>
        </w:rPr>
      </w:pPr>
    </w:p>
    <w:p w14:paraId="248B0D81" w14:textId="4D3E7158" w:rsidR="00AE59F3" w:rsidRDefault="00A61B7E" w:rsidP="00AE59F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A61B7E">
        <w:rPr>
          <w:rFonts w:ascii="Calibri" w:hAnsi="Calibri" w:cs="Calibri"/>
        </w:rPr>
        <w:t>In what ways do you see a similar “self-made” attitude in today’s culture? How about in today’s churches</w:t>
      </w:r>
      <w:r w:rsidR="00AE11AC">
        <w:rPr>
          <w:rFonts w:ascii="Calibri" w:hAnsi="Calibri" w:cs="Calibri"/>
        </w:rPr>
        <w:t>?</w:t>
      </w:r>
    </w:p>
    <w:p w14:paraId="5061613C" w14:textId="77777777" w:rsidR="00773097" w:rsidRDefault="00773097" w:rsidP="00796F56">
      <w:pPr>
        <w:rPr>
          <w:rFonts w:ascii="Calibri" w:hAnsi="Calibri" w:cs="Calibri"/>
        </w:rPr>
      </w:pPr>
    </w:p>
    <w:p w14:paraId="1F76D18D" w14:textId="77777777" w:rsidR="00796F56" w:rsidRDefault="00796F56" w:rsidP="00796F56">
      <w:pPr>
        <w:rPr>
          <w:rFonts w:ascii="Calibri" w:hAnsi="Calibri" w:cs="Calibri"/>
        </w:rPr>
      </w:pPr>
    </w:p>
    <w:p w14:paraId="58E531A9" w14:textId="77777777" w:rsidR="00796F56" w:rsidRPr="00796F56" w:rsidRDefault="00796F56" w:rsidP="00796F56">
      <w:pPr>
        <w:rPr>
          <w:rFonts w:ascii="Calibri" w:hAnsi="Calibri" w:cs="Calibri"/>
        </w:rPr>
      </w:pPr>
    </w:p>
    <w:p w14:paraId="30D9EEE0" w14:textId="65859665" w:rsidR="00A61B7E" w:rsidRDefault="00A61B7E" w:rsidP="00AE59F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A61B7E">
        <w:rPr>
          <w:rFonts w:ascii="Calibri" w:hAnsi="Calibri" w:cs="Calibri"/>
        </w:rPr>
        <w:t>Now read Revelation 3:19-20. What is Jesus’ solution to a culture/church that prides itself on its self-reliance</w:t>
      </w:r>
      <w:r>
        <w:rPr>
          <w:rFonts w:ascii="Calibri" w:hAnsi="Calibri" w:cs="Calibri"/>
        </w:rPr>
        <w:t>?</w:t>
      </w:r>
    </w:p>
    <w:p w14:paraId="24178A38" w14:textId="77777777" w:rsidR="00B3647D" w:rsidRDefault="00B3647D" w:rsidP="00AE59F3">
      <w:pPr>
        <w:rPr>
          <w:rFonts w:ascii="Calibri" w:hAnsi="Calibri" w:cs="Calibri"/>
        </w:rPr>
      </w:pPr>
    </w:p>
    <w:p w14:paraId="5E031E55" w14:textId="77777777" w:rsidR="00773097" w:rsidRDefault="00773097" w:rsidP="00AE59F3">
      <w:pPr>
        <w:rPr>
          <w:rFonts w:ascii="Calibri" w:hAnsi="Calibri" w:cs="Calibri"/>
        </w:rPr>
      </w:pPr>
    </w:p>
    <w:p w14:paraId="1F8242AB" w14:textId="77777777" w:rsidR="00773097" w:rsidRPr="00AE59F3" w:rsidRDefault="00773097" w:rsidP="00AE59F3">
      <w:pPr>
        <w:rPr>
          <w:rFonts w:ascii="Calibri" w:hAnsi="Calibri" w:cs="Calibri"/>
        </w:rPr>
      </w:pPr>
    </w:p>
    <w:p w14:paraId="11B511C4" w14:textId="452DBE39" w:rsidR="00D04AB0" w:rsidRDefault="00EA4456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A4456">
        <w:rPr>
          <w:rFonts w:ascii="Calibri" w:hAnsi="Calibri" w:cs="Calibri"/>
        </w:rPr>
        <w:t>Compare Hosea 13:6 with Deuteronomy 6:10-12</w:t>
      </w:r>
      <w:r w:rsidR="00E03169">
        <w:rPr>
          <w:rFonts w:ascii="Calibri" w:hAnsi="Calibri" w:cs="Calibri"/>
        </w:rPr>
        <w:t>.</w:t>
      </w:r>
    </w:p>
    <w:p w14:paraId="4B7A1B12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5C3E71B2" w14:textId="7FB41D33" w:rsidR="005D54C3" w:rsidRDefault="009A4725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A4725">
        <w:rPr>
          <w:rFonts w:ascii="Calibri" w:hAnsi="Calibri" w:cs="Calibri"/>
        </w:rPr>
        <w:t>What warning did God provide in the Deuteronomy passage that the Israelites in Hosea’s day did not heed</w:t>
      </w:r>
      <w:r w:rsidR="00E03169">
        <w:rPr>
          <w:rFonts w:ascii="Calibri" w:hAnsi="Calibri" w:cs="Calibri"/>
        </w:rPr>
        <w:t>?</w:t>
      </w:r>
    </w:p>
    <w:p w14:paraId="68DF8614" w14:textId="77777777" w:rsidR="00B3647D" w:rsidRDefault="00B3647D" w:rsidP="005D54C3">
      <w:pPr>
        <w:rPr>
          <w:rFonts w:ascii="Calibri" w:hAnsi="Calibri" w:cs="Calibri"/>
        </w:rPr>
      </w:pPr>
    </w:p>
    <w:p w14:paraId="43B73DD2" w14:textId="77777777" w:rsidR="00773097" w:rsidRDefault="00773097" w:rsidP="005D54C3">
      <w:pPr>
        <w:rPr>
          <w:rFonts w:ascii="Calibri" w:hAnsi="Calibri" w:cs="Calibri"/>
        </w:rPr>
      </w:pPr>
    </w:p>
    <w:p w14:paraId="74763A55" w14:textId="77777777" w:rsidR="00773097" w:rsidRPr="00AE59F3" w:rsidRDefault="00773097" w:rsidP="005D54C3">
      <w:pPr>
        <w:rPr>
          <w:rFonts w:ascii="Calibri" w:hAnsi="Calibri" w:cs="Calibri"/>
        </w:rPr>
      </w:pPr>
    </w:p>
    <w:p w14:paraId="2BF32C1D" w14:textId="62B43831" w:rsidR="005D54C3" w:rsidRDefault="009A4725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A4725">
        <w:rPr>
          <w:rFonts w:ascii="Calibri" w:hAnsi="Calibri" w:cs="Calibri"/>
        </w:rPr>
        <w:t>In what ways might Christians today struggle with “forgetting” God as their Provider</w:t>
      </w:r>
      <w:r w:rsidR="002C02D9">
        <w:rPr>
          <w:rFonts w:ascii="Calibri" w:hAnsi="Calibri" w:cs="Calibri"/>
        </w:rPr>
        <w:t>?</w:t>
      </w:r>
    </w:p>
    <w:p w14:paraId="501620C7" w14:textId="77777777" w:rsidR="00B3647D" w:rsidRDefault="00B3647D" w:rsidP="005D54C3">
      <w:pPr>
        <w:rPr>
          <w:rFonts w:ascii="Calibri" w:hAnsi="Calibri" w:cs="Calibri"/>
        </w:rPr>
      </w:pPr>
    </w:p>
    <w:p w14:paraId="038D3AAF" w14:textId="77777777" w:rsidR="00773097" w:rsidRDefault="00773097" w:rsidP="005D54C3">
      <w:pPr>
        <w:rPr>
          <w:rFonts w:ascii="Calibri" w:hAnsi="Calibri" w:cs="Calibri"/>
        </w:rPr>
      </w:pPr>
    </w:p>
    <w:p w14:paraId="24AB10CD" w14:textId="77777777" w:rsidR="00773097" w:rsidRPr="00AE59F3" w:rsidRDefault="00773097" w:rsidP="005D54C3">
      <w:pPr>
        <w:rPr>
          <w:rFonts w:ascii="Calibri" w:hAnsi="Calibri" w:cs="Calibri"/>
        </w:rPr>
      </w:pPr>
    </w:p>
    <w:p w14:paraId="5A135759" w14:textId="190C330F" w:rsidR="005D54C3" w:rsidRDefault="009A4725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A4725">
        <w:rPr>
          <w:rFonts w:ascii="Calibri" w:hAnsi="Calibri" w:cs="Calibri"/>
        </w:rPr>
        <w:t>What counsel would you give to a fellow Christian who might be “forgetting” the Lord</w:t>
      </w:r>
      <w:r w:rsidR="002C02D9">
        <w:rPr>
          <w:rFonts w:ascii="Calibri" w:hAnsi="Calibri" w:cs="Calibri"/>
        </w:rPr>
        <w:t>?</w:t>
      </w:r>
    </w:p>
    <w:p w14:paraId="2021FFDA" w14:textId="77777777" w:rsidR="00B3647D" w:rsidRDefault="00B3647D" w:rsidP="005D54C3">
      <w:pPr>
        <w:rPr>
          <w:rFonts w:ascii="Calibri" w:hAnsi="Calibri" w:cs="Calibri"/>
        </w:rPr>
      </w:pPr>
    </w:p>
    <w:p w14:paraId="5835DD28" w14:textId="77777777" w:rsidR="00773097" w:rsidRDefault="00773097" w:rsidP="005D54C3">
      <w:pPr>
        <w:rPr>
          <w:rFonts w:ascii="Calibri" w:hAnsi="Calibri" w:cs="Calibri"/>
        </w:rPr>
      </w:pPr>
    </w:p>
    <w:p w14:paraId="29796887" w14:textId="77777777" w:rsidR="00773097" w:rsidRPr="005D54C3" w:rsidRDefault="00773097" w:rsidP="005D54C3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05FA67E3" w14:textId="3518226F" w:rsidR="006F7C61" w:rsidRDefault="00773097" w:rsidP="00427A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73097">
        <w:rPr>
          <w:rFonts w:ascii="Calibri" w:hAnsi="Calibri" w:cs="Calibri"/>
        </w:rPr>
        <w:t xml:space="preserve">In what ways has God graciously provided for you? How would you like to respond to </w:t>
      </w:r>
      <w:r w:rsidR="006779C4">
        <w:rPr>
          <w:rFonts w:ascii="Calibri" w:hAnsi="Calibri" w:cs="Calibri"/>
        </w:rPr>
        <w:t>God for his</w:t>
      </w:r>
      <w:r w:rsidRPr="00773097">
        <w:rPr>
          <w:rFonts w:ascii="Calibri" w:hAnsi="Calibri" w:cs="Calibri"/>
        </w:rPr>
        <w:t xml:space="preserve"> generous grace</w:t>
      </w:r>
      <w:r w:rsidR="006779C4">
        <w:rPr>
          <w:rFonts w:ascii="Calibri" w:hAnsi="Calibri" w:cs="Calibri"/>
        </w:rPr>
        <w:t xml:space="preserve"> in your life</w:t>
      </w:r>
      <w:r w:rsidR="00D10432" w:rsidRPr="007B39F4">
        <w:rPr>
          <w:rFonts w:ascii="Calibri" w:hAnsi="Calibri" w:cs="Calibri"/>
        </w:rPr>
        <w:t>?</w:t>
      </w:r>
    </w:p>
    <w:sectPr w:rsidR="006F7C61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DF4C" w14:textId="77777777" w:rsidR="00655B7A" w:rsidRDefault="00655B7A" w:rsidP="003764E4">
      <w:r>
        <w:separator/>
      </w:r>
    </w:p>
  </w:endnote>
  <w:endnote w:type="continuationSeparator" w:id="0">
    <w:p w14:paraId="2279358B" w14:textId="77777777" w:rsidR="00655B7A" w:rsidRDefault="00655B7A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3981" w14:textId="77777777" w:rsidR="00655B7A" w:rsidRDefault="00655B7A" w:rsidP="003764E4">
      <w:r>
        <w:separator/>
      </w:r>
    </w:p>
  </w:footnote>
  <w:footnote w:type="continuationSeparator" w:id="0">
    <w:p w14:paraId="44C7DE75" w14:textId="77777777" w:rsidR="00655B7A" w:rsidRDefault="00655B7A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C02"/>
    <w:multiLevelType w:val="hybridMultilevel"/>
    <w:tmpl w:val="D27ED102"/>
    <w:lvl w:ilvl="0" w:tplc="084A50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E9F"/>
    <w:multiLevelType w:val="hybridMultilevel"/>
    <w:tmpl w:val="F52AED20"/>
    <w:lvl w:ilvl="0" w:tplc="FDA8E4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D86"/>
    <w:multiLevelType w:val="hybridMultilevel"/>
    <w:tmpl w:val="5BE6E4CA"/>
    <w:lvl w:ilvl="0" w:tplc="FAA4E7D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CE7"/>
    <w:multiLevelType w:val="hybridMultilevel"/>
    <w:tmpl w:val="3A5A1FD6"/>
    <w:lvl w:ilvl="0" w:tplc="A4C250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BF2"/>
    <w:multiLevelType w:val="hybridMultilevel"/>
    <w:tmpl w:val="83D2ABE2"/>
    <w:lvl w:ilvl="0" w:tplc="DCF43C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382"/>
    <w:multiLevelType w:val="hybridMultilevel"/>
    <w:tmpl w:val="3E20C3D6"/>
    <w:lvl w:ilvl="0" w:tplc="7CB25C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34C"/>
    <w:multiLevelType w:val="hybridMultilevel"/>
    <w:tmpl w:val="B8ECD4B6"/>
    <w:lvl w:ilvl="0" w:tplc="324CF6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4A37"/>
    <w:multiLevelType w:val="hybridMultilevel"/>
    <w:tmpl w:val="AD46EA02"/>
    <w:lvl w:ilvl="0" w:tplc="DD3CF2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4F53"/>
    <w:multiLevelType w:val="hybridMultilevel"/>
    <w:tmpl w:val="D90089B6"/>
    <w:lvl w:ilvl="0" w:tplc="BDAE62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16B5"/>
    <w:multiLevelType w:val="hybridMultilevel"/>
    <w:tmpl w:val="CB122264"/>
    <w:lvl w:ilvl="0" w:tplc="B1964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00F3"/>
    <w:multiLevelType w:val="hybridMultilevel"/>
    <w:tmpl w:val="1EE2120E"/>
    <w:lvl w:ilvl="0" w:tplc="5CE2B9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577B"/>
    <w:multiLevelType w:val="hybridMultilevel"/>
    <w:tmpl w:val="CA6C36B4"/>
    <w:lvl w:ilvl="0" w:tplc="54BC0E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88E010B"/>
    <w:multiLevelType w:val="hybridMultilevel"/>
    <w:tmpl w:val="40B81DE0"/>
    <w:lvl w:ilvl="0" w:tplc="86BC3F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4AF6"/>
    <w:multiLevelType w:val="hybridMultilevel"/>
    <w:tmpl w:val="117ADBF0"/>
    <w:lvl w:ilvl="0" w:tplc="DDA6C0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68CE"/>
    <w:multiLevelType w:val="hybridMultilevel"/>
    <w:tmpl w:val="0B68E25C"/>
    <w:lvl w:ilvl="0" w:tplc="4DE47C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5206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05F3"/>
    <w:multiLevelType w:val="hybridMultilevel"/>
    <w:tmpl w:val="B246C1C0"/>
    <w:lvl w:ilvl="0" w:tplc="32E62B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2E09"/>
    <w:multiLevelType w:val="hybridMultilevel"/>
    <w:tmpl w:val="7ADEFC94"/>
    <w:lvl w:ilvl="0" w:tplc="7B84EC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26FE9"/>
    <w:multiLevelType w:val="hybridMultilevel"/>
    <w:tmpl w:val="FC2A607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A1940"/>
    <w:multiLevelType w:val="hybridMultilevel"/>
    <w:tmpl w:val="AEE8A3FC"/>
    <w:lvl w:ilvl="0" w:tplc="9B7EA8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BEF6501"/>
    <w:multiLevelType w:val="hybridMultilevel"/>
    <w:tmpl w:val="45DC594C"/>
    <w:lvl w:ilvl="0" w:tplc="26529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30"/>
  </w:num>
  <w:num w:numId="2" w16cid:durableId="2141065843">
    <w:abstractNumId w:val="23"/>
  </w:num>
  <w:num w:numId="3" w16cid:durableId="559443535">
    <w:abstractNumId w:val="11"/>
  </w:num>
  <w:num w:numId="4" w16cid:durableId="69934787">
    <w:abstractNumId w:val="20"/>
  </w:num>
  <w:num w:numId="5" w16cid:durableId="1094205137">
    <w:abstractNumId w:val="33"/>
  </w:num>
  <w:num w:numId="6" w16cid:durableId="541135902">
    <w:abstractNumId w:val="2"/>
  </w:num>
  <w:num w:numId="7" w16cid:durableId="1680935241">
    <w:abstractNumId w:val="15"/>
  </w:num>
  <w:num w:numId="8" w16cid:durableId="1377239572">
    <w:abstractNumId w:val="46"/>
  </w:num>
  <w:num w:numId="9" w16cid:durableId="223220876">
    <w:abstractNumId w:val="31"/>
  </w:num>
  <w:num w:numId="10" w16cid:durableId="524711532">
    <w:abstractNumId w:val="12"/>
  </w:num>
  <w:num w:numId="11" w16cid:durableId="1226457120">
    <w:abstractNumId w:val="42"/>
  </w:num>
  <w:num w:numId="12" w16cid:durableId="631206207">
    <w:abstractNumId w:val="47"/>
  </w:num>
  <w:num w:numId="13" w16cid:durableId="53552586">
    <w:abstractNumId w:val="40"/>
  </w:num>
  <w:num w:numId="14" w16cid:durableId="844978532">
    <w:abstractNumId w:val="37"/>
  </w:num>
  <w:num w:numId="15" w16cid:durableId="136605684">
    <w:abstractNumId w:val="41"/>
  </w:num>
  <w:num w:numId="16" w16cid:durableId="1711492437">
    <w:abstractNumId w:val="9"/>
  </w:num>
  <w:num w:numId="17" w16cid:durableId="1098018558">
    <w:abstractNumId w:val="1"/>
  </w:num>
  <w:num w:numId="18" w16cid:durableId="625620120">
    <w:abstractNumId w:val="8"/>
  </w:num>
  <w:num w:numId="19" w16cid:durableId="1302462704">
    <w:abstractNumId w:val="10"/>
  </w:num>
  <w:num w:numId="20" w16cid:durableId="1153449058">
    <w:abstractNumId w:val="22"/>
  </w:num>
  <w:num w:numId="21" w16cid:durableId="1272863130">
    <w:abstractNumId w:val="44"/>
  </w:num>
  <w:num w:numId="22" w16cid:durableId="1198395082">
    <w:abstractNumId w:val="3"/>
  </w:num>
  <w:num w:numId="23" w16cid:durableId="1688943835">
    <w:abstractNumId w:val="27"/>
  </w:num>
  <w:num w:numId="24" w16cid:durableId="103770031">
    <w:abstractNumId w:val="39"/>
  </w:num>
  <w:num w:numId="25" w16cid:durableId="1851528524">
    <w:abstractNumId w:val="21"/>
  </w:num>
  <w:num w:numId="26" w16cid:durableId="1413548893">
    <w:abstractNumId w:val="14"/>
  </w:num>
  <w:num w:numId="27" w16cid:durableId="1699702264">
    <w:abstractNumId w:val="7"/>
  </w:num>
  <w:num w:numId="28" w16cid:durableId="1975213730">
    <w:abstractNumId w:val="29"/>
  </w:num>
  <w:num w:numId="29" w16cid:durableId="1924140909">
    <w:abstractNumId w:val="45"/>
  </w:num>
  <w:num w:numId="30" w16cid:durableId="782573303">
    <w:abstractNumId w:val="13"/>
  </w:num>
  <w:num w:numId="31" w16cid:durableId="275138933">
    <w:abstractNumId w:val="28"/>
  </w:num>
  <w:num w:numId="32" w16cid:durableId="958683918">
    <w:abstractNumId w:val="35"/>
  </w:num>
  <w:num w:numId="33" w16cid:durableId="1691954841">
    <w:abstractNumId w:val="32"/>
  </w:num>
  <w:num w:numId="34" w16cid:durableId="898588859">
    <w:abstractNumId w:val="19"/>
  </w:num>
  <w:num w:numId="35" w16cid:durableId="383216084">
    <w:abstractNumId w:val="16"/>
  </w:num>
  <w:num w:numId="36" w16cid:durableId="742685152">
    <w:abstractNumId w:val="38"/>
  </w:num>
  <w:num w:numId="37" w16cid:durableId="1471627635">
    <w:abstractNumId w:val="6"/>
  </w:num>
  <w:num w:numId="38" w16cid:durableId="110982063">
    <w:abstractNumId w:val="24"/>
  </w:num>
  <w:num w:numId="39" w16cid:durableId="271060434">
    <w:abstractNumId w:val="36"/>
  </w:num>
  <w:num w:numId="40" w16cid:durableId="1599561708">
    <w:abstractNumId w:val="17"/>
  </w:num>
  <w:num w:numId="41" w16cid:durableId="71705631">
    <w:abstractNumId w:val="0"/>
  </w:num>
  <w:num w:numId="42" w16cid:durableId="8992069">
    <w:abstractNumId w:val="25"/>
  </w:num>
  <w:num w:numId="43" w16cid:durableId="595528271">
    <w:abstractNumId w:val="18"/>
  </w:num>
  <w:num w:numId="44" w16cid:durableId="340205045">
    <w:abstractNumId w:val="34"/>
  </w:num>
  <w:num w:numId="45" w16cid:durableId="506216105">
    <w:abstractNumId w:val="4"/>
  </w:num>
  <w:num w:numId="46" w16cid:durableId="1756050739">
    <w:abstractNumId w:val="5"/>
  </w:num>
  <w:num w:numId="47" w16cid:durableId="210583408">
    <w:abstractNumId w:val="26"/>
  </w:num>
  <w:num w:numId="48" w16cid:durableId="184937062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19A7"/>
    <w:rsid w:val="000131A4"/>
    <w:rsid w:val="00013BCB"/>
    <w:rsid w:val="000152FE"/>
    <w:rsid w:val="00017653"/>
    <w:rsid w:val="00017D4D"/>
    <w:rsid w:val="0002317F"/>
    <w:rsid w:val="00025FAF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411"/>
    <w:rsid w:val="00137428"/>
    <w:rsid w:val="00140816"/>
    <w:rsid w:val="00141072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374"/>
    <w:rsid w:val="001B483A"/>
    <w:rsid w:val="001B5080"/>
    <w:rsid w:val="001B5E54"/>
    <w:rsid w:val="001B6149"/>
    <w:rsid w:val="001C156D"/>
    <w:rsid w:val="001C2F35"/>
    <w:rsid w:val="001C3DFF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10B0"/>
    <w:rsid w:val="0021140C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7CC"/>
    <w:rsid w:val="00272B83"/>
    <w:rsid w:val="00275DB2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2410"/>
    <w:rsid w:val="002B24B1"/>
    <w:rsid w:val="002B24F3"/>
    <w:rsid w:val="002B27C1"/>
    <w:rsid w:val="002C02D9"/>
    <w:rsid w:val="002C0973"/>
    <w:rsid w:val="002C18B6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9EE"/>
    <w:rsid w:val="002F7F11"/>
    <w:rsid w:val="002F7FD8"/>
    <w:rsid w:val="00300B40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1521"/>
    <w:rsid w:val="003A1D6E"/>
    <w:rsid w:val="003B0EA5"/>
    <w:rsid w:val="003B1D16"/>
    <w:rsid w:val="003B3BB4"/>
    <w:rsid w:val="003B3E3F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27FE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2A5"/>
    <w:rsid w:val="004B68A8"/>
    <w:rsid w:val="004B7677"/>
    <w:rsid w:val="004C26FA"/>
    <w:rsid w:val="004C2D59"/>
    <w:rsid w:val="004C4D77"/>
    <w:rsid w:val="004C4EEB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2191"/>
    <w:rsid w:val="005433E0"/>
    <w:rsid w:val="005439EA"/>
    <w:rsid w:val="00544CBE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5B7A"/>
    <w:rsid w:val="0065637E"/>
    <w:rsid w:val="0066496E"/>
    <w:rsid w:val="0066585D"/>
    <w:rsid w:val="00666816"/>
    <w:rsid w:val="00667963"/>
    <w:rsid w:val="006731FE"/>
    <w:rsid w:val="00673D11"/>
    <w:rsid w:val="00675ED0"/>
    <w:rsid w:val="0067751B"/>
    <w:rsid w:val="006779C4"/>
    <w:rsid w:val="00680238"/>
    <w:rsid w:val="00681695"/>
    <w:rsid w:val="00683322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C7D5D"/>
    <w:rsid w:val="006D0E7F"/>
    <w:rsid w:val="006D3047"/>
    <w:rsid w:val="006D67C6"/>
    <w:rsid w:val="006E0065"/>
    <w:rsid w:val="006E196D"/>
    <w:rsid w:val="006E21DC"/>
    <w:rsid w:val="006E7DC4"/>
    <w:rsid w:val="006F026D"/>
    <w:rsid w:val="006F3A23"/>
    <w:rsid w:val="006F6278"/>
    <w:rsid w:val="006F6AB0"/>
    <w:rsid w:val="006F716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301F"/>
    <w:rsid w:val="007455A7"/>
    <w:rsid w:val="007457C6"/>
    <w:rsid w:val="0074708C"/>
    <w:rsid w:val="007474D2"/>
    <w:rsid w:val="007545EB"/>
    <w:rsid w:val="0075639D"/>
    <w:rsid w:val="00756AC8"/>
    <w:rsid w:val="007579F2"/>
    <w:rsid w:val="00757A9F"/>
    <w:rsid w:val="007606E4"/>
    <w:rsid w:val="0076077C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6F56"/>
    <w:rsid w:val="007972E2"/>
    <w:rsid w:val="00797A45"/>
    <w:rsid w:val="007A022F"/>
    <w:rsid w:val="007A1F2F"/>
    <w:rsid w:val="007A2AF0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7B90"/>
    <w:rsid w:val="007C7EE2"/>
    <w:rsid w:val="007D08A7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6155"/>
    <w:rsid w:val="00806E62"/>
    <w:rsid w:val="0080798A"/>
    <w:rsid w:val="00807D59"/>
    <w:rsid w:val="00810BC5"/>
    <w:rsid w:val="00810C1C"/>
    <w:rsid w:val="0081128D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6ECF"/>
    <w:rsid w:val="00857A00"/>
    <w:rsid w:val="00857CBE"/>
    <w:rsid w:val="00861381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5132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44FE"/>
    <w:rsid w:val="009D5361"/>
    <w:rsid w:val="009D6835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3661"/>
    <w:rsid w:val="00A14048"/>
    <w:rsid w:val="00A14160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641E"/>
    <w:rsid w:val="00A87A8D"/>
    <w:rsid w:val="00A9111B"/>
    <w:rsid w:val="00A9167E"/>
    <w:rsid w:val="00A9227F"/>
    <w:rsid w:val="00A927B5"/>
    <w:rsid w:val="00A92B2F"/>
    <w:rsid w:val="00A93536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0450E"/>
    <w:rsid w:val="00B0520D"/>
    <w:rsid w:val="00B10ED6"/>
    <w:rsid w:val="00B14A1B"/>
    <w:rsid w:val="00B15015"/>
    <w:rsid w:val="00B15DE3"/>
    <w:rsid w:val="00B16364"/>
    <w:rsid w:val="00B1716D"/>
    <w:rsid w:val="00B20049"/>
    <w:rsid w:val="00B2192A"/>
    <w:rsid w:val="00B22391"/>
    <w:rsid w:val="00B24EB2"/>
    <w:rsid w:val="00B2622F"/>
    <w:rsid w:val="00B26361"/>
    <w:rsid w:val="00B266F2"/>
    <w:rsid w:val="00B3070B"/>
    <w:rsid w:val="00B3615A"/>
    <w:rsid w:val="00B361D9"/>
    <w:rsid w:val="00B3647D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87725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5EF6"/>
    <w:rsid w:val="00BD69FE"/>
    <w:rsid w:val="00BE11CA"/>
    <w:rsid w:val="00BE24AB"/>
    <w:rsid w:val="00BE65FA"/>
    <w:rsid w:val="00BE6C4F"/>
    <w:rsid w:val="00BE70FD"/>
    <w:rsid w:val="00BF0A6E"/>
    <w:rsid w:val="00BF3767"/>
    <w:rsid w:val="00BF5466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49F7"/>
    <w:rsid w:val="00C2656D"/>
    <w:rsid w:val="00C26A65"/>
    <w:rsid w:val="00C27C0B"/>
    <w:rsid w:val="00C3045A"/>
    <w:rsid w:val="00C30654"/>
    <w:rsid w:val="00C36FC2"/>
    <w:rsid w:val="00C3797A"/>
    <w:rsid w:val="00C4059B"/>
    <w:rsid w:val="00C42C25"/>
    <w:rsid w:val="00C44827"/>
    <w:rsid w:val="00C5039F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82B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196D"/>
    <w:rsid w:val="00DD220F"/>
    <w:rsid w:val="00DD2EFE"/>
    <w:rsid w:val="00DD3DB0"/>
    <w:rsid w:val="00DD505B"/>
    <w:rsid w:val="00DD5E4B"/>
    <w:rsid w:val="00DE286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637"/>
    <w:rsid w:val="00E342C8"/>
    <w:rsid w:val="00E36F37"/>
    <w:rsid w:val="00E4153F"/>
    <w:rsid w:val="00E41CA4"/>
    <w:rsid w:val="00E41FE5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7600"/>
    <w:rsid w:val="00E7156E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3D3E"/>
    <w:rsid w:val="00EA4098"/>
    <w:rsid w:val="00EA4456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5621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15C7"/>
    <w:rsid w:val="00EF1C2F"/>
    <w:rsid w:val="00EF22EB"/>
    <w:rsid w:val="00EF2526"/>
    <w:rsid w:val="00EF490D"/>
    <w:rsid w:val="00EF70AA"/>
    <w:rsid w:val="00EF711A"/>
    <w:rsid w:val="00EF74A3"/>
    <w:rsid w:val="00F05090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56FA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290</cp:revision>
  <cp:lastPrinted>2022-03-25T20:47:00Z</cp:lastPrinted>
  <dcterms:created xsi:type="dcterms:W3CDTF">2022-04-22T20:47:00Z</dcterms:created>
  <dcterms:modified xsi:type="dcterms:W3CDTF">2022-07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